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61526D0D" w:rsidR="002028DF" w:rsidRPr="002028DF" w:rsidRDefault="004923A1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BATTESIMO DEL SIGNORE 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3684EC83" w:rsidR="002028DF" w:rsidRPr="00D21DD3" w:rsidRDefault="008D1E98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8D1E98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il cielo si aprì e discese sopra di lui lo Spirito Santo</w:t>
      </w:r>
    </w:p>
    <w:p w14:paraId="1B6A3982" w14:textId="6BAF315D" w:rsidR="00BE2AF3" w:rsidRPr="00BE2AF3" w:rsidRDefault="00BE2AF3" w:rsidP="00BE2AF3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Oggi Gesù è consacrato Messa del Signore, suo Cristo. Si compie la profezia di Isaia: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“Ecc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il mio servo che io sosteng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l mio eletto di cui mi compiaccio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Ho posto il mio spirito su di lui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gli porterà il diritto alle nazioni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Non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griderà né alzerà il ton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on farà udire in piazza la sua voc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non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spezzerà una canna incrinat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on spegnerà uno stoppino dalla fiamma smorta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proclamerà il diritto con verità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Non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verrà meno e non si abbatterà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finché non avrà stabilito il diritto sulla terr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le isole attendono il suo insegnamento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osì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dice il Signore Di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he crea i cieli e li dispieg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distende la terra con ciò che vi nasc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dà il respiro alla gente che la abita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l’alito a quanti camminano su di essa: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«Io, il Signore, ti ho chiamato per la giustizia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ti ho preso per mano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ti ho formato e ti ho stabilito 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ome alleanza del popol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luce delle nazioni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perché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tu apra gli occhi ai ciech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faccia uscire dal carcere i prigionieri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dalla reclusione coloro che abitano nelle tenebre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I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sono il Signore: questo è il mio nome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on cederò la mia gloria ad altri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é il mio onore agli idoli.</w:t>
      </w:r>
    </w:p>
    <w:p w14:paraId="05590A3E" w14:textId="3B260CFE" w:rsidR="00BE2AF3" w:rsidRPr="00BE2AF3" w:rsidRDefault="00BE2AF3" w:rsidP="00BE2AF3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BE2AF3">
        <w:rPr>
          <w:rFonts w:ascii="Arial" w:eastAsia="Calibri" w:hAnsi="Arial" w:cs="Arial"/>
          <w:i/>
          <w:szCs w:val="22"/>
          <w:lang w:eastAsia="en-US"/>
        </w:rPr>
        <w:t>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primi fatti, ecco, sono avvenut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i nuovi io preannuncio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prima che spuntin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ve li faccio sentire»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antat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al Signore un canto nuov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lodatelo dall’estremità della terra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voi che andate per mare e quanto esso contien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sole e loro abitanti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Esultin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il deserto e le sue città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 villaggi dove abitano quelli di Kedar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acclamino gli abitanti di Sel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dalla cima dei monti alzino grida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Dian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gloria al Signor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nelle isole narrino la sua lode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l Signore avanza come un prod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ome un guerriero eccita il suo ardore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urla e lancia il grido di guerr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i mostra valoroso contro i suoi nemici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«Per molto tempo ho taciut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ho fatto silenzio, mi sono contenuto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ora griderò come una partorient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gemerò e mi affannerò insieme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Renderò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aridi monti e colli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farò seccare tutta la loro erba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trasformerò i fiumi in terraferma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prosciugherò le paludi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Farò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amminare i ciechi per vie che non conoscon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li guiderò per sentieri sconosciuti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trasformerò davanti a loro le tenebre in luc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 luoghi aspri in pianura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Tali cose io ho fatto e non cesserò di fare»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</w:p>
    <w:p w14:paraId="56D9066E" w14:textId="53854D70" w:rsidR="00BE2AF3" w:rsidRPr="00BE2AF3" w:rsidRDefault="00BE2AF3" w:rsidP="00BE2AF3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BE2AF3">
        <w:rPr>
          <w:rFonts w:ascii="Arial" w:eastAsia="Calibri" w:hAnsi="Arial" w:cs="Arial"/>
          <w:i/>
          <w:szCs w:val="22"/>
          <w:lang w:eastAsia="en-US"/>
        </w:rPr>
        <w:t>Retrocedono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pieni di vergogna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quanti sperano in un idol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quanti dicono alle statue: «Voi siete i nostri dèi»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Sordi</w:t>
      </w:r>
      <w:r w:rsidRPr="00BE2AF3">
        <w:rPr>
          <w:rFonts w:ascii="Arial" w:eastAsia="Calibri" w:hAnsi="Arial" w:cs="Arial"/>
          <w:i/>
          <w:szCs w:val="22"/>
          <w:lang w:eastAsia="en-US"/>
        </w:rPr>
        <w:t>, ascoltat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iechi, volgete lo sguardo per vedere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h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è cieco, se non il mio servo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hi è sordo come il messaggero che io invio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hi è cieco come il mio privilegiato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hi è cieco come il servo del Signore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Ha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visto molte cose, ma senza farvi attenzion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hai aperto gli orecchi, ma senza sentire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l Signore si compiacque, per amore della sua giustizi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di dare una legge grande e gloriosa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Eppur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questo è un popolo saccheggiato e spogliato;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ono tutti presi con il laccio nelle cavern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ono rinchiusi in prigioni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ono divenuti preda e non c’era un liberator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accheggio e non c’era chi dicesse: «Restituisci».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h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fra voi porge l’orecchio a quest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vi fa attenzione e ascolta per il futuro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Ch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abbandonò Giacobbe al saccheggio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Israele ai predoni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on è stato forse il Signore contro cui peccò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non avendo voluto camminare per le sue vi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e non avendo osservato la sua legge?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Egli</w:t>
      </w:r>
      <w:r w:rsidRPr="00BE2AF3">
        <w:rPr>
          <w:rFonts w:ascii="Arial" w:eastAsia="Calibri" w:hAnsi="Arial" w:cs="Arial"/>
          <w:i/>
          <w:szCs w:val="22"/>
          <w:lang w:eastAsia="en-US"/>
        </w:rPr>
        <w:t>, perciò, ha riversato su di lui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la sua ira ardente e la violenza della guerra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che lo ha avvolto nelle sue fiamm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senza che egli se ne accorgesse,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BE2AF3">
        <w:rPr>
          <w:rFonts w:ascii="Arial" w:eastAsia="Calibri" w:hAnsi="Arial" w:cs="Arial"/>
          <w:i/>
          <w:szCs w:val="22"/>
          <w:lang w:eastAsia="en-US"/>
        </w:rPr>
        <w:t>lo ha bruciato, senza che vi facesse attenzione</w:t>
      </w:r>
      <w:r w:rsidRPr="00BE2AF3">
        <w:rPr>
          <w:rFonts w:ascii="Arial" w:eastAsia="Calibri" w:hAnsi="Arial" w:cs="Arial"/>
          <w:i/>
          <w:szCs w:val="22"/>
          <w:lang w:eastAsia="en-US"/>
        </w:rPr>
        <w:t xml:space="preserve"> (Is 42.1-45). </w:t>
      </w:r>
      <w:r>
        <w:rPr>
          <w:rFonts w:ascii="Arial" w:eastAsia="Calibri" w:hAnsi="Arial" w:cs="Arial"/>
          <w:iCs/>
          <w:szCs w:val="22"/>
          <w:lang w:eastAsia="en-US"/>
        </w:rPr>
        <w:t xml:space="preserve">Ecco perché Gesù è consacrato Messia di Dio: per creare per il suo Dio e Padre terra nuova e cieli nuovi. Lui è consacrato Messia per creare, nello Spirito Santo, una umanità nuova adoratrice del suo Dio e Padre in spirito e verità. </w:t>
      </w:r>
    </w:p>
    <w:p w14:paraId="18CB05AF" w14:textId="017FF962" w:rsidR="007E7DE0" w:rsidRPr="007E7DE0" w:rsidRDefault="007E7DE0" w:rsidP="007E7DE0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7E7DE0">
        <w:rPr>
          <w:rFonts w:ascii="Arial" w:eastAsia="Calibri" w:hAnsi="Arial" w:cs="Arial"/>
          <w:i/>
          <w:szCs w:val="22"/>
          <w:lang w:eastAsia="en-US"/>
        </w:rPr>
        <w:t>In quel tempo, poiché il popolo era in attesa e tutti, riguardo a Giovanni, si domandavano in cuor loro se non fosse lui il Cristo, Giovanni rispose a tutti dicendo: «Io vi battezzo con acqua; ma viene colui che è più forte di me, a cui non sono degno di slegare i lacci dei sandali. Egli vi battezzerà in Spirito Santo e fuoco».</w:t>
      </w:r>
      <w:r w:rsidR="008D1E98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E7DE0">
        <w:rPr>
          <w:rFonts w:ascii="Arial" w:eastAsia="Calibri" w:hAnsi="Arial" w:cs="Arial"/>
          <w:i/>
          <w:szCs w:val="22"/>
          <w:lang w:eastAsia="en-US"/>
        </w:rPr>
        <w:t>Ed ecco, mentre tutto il popolo veniva battezzato e Gesù, ricevuto anche lui il battesimo, stava in preghiera,</w:t>
      </w:r>
      <w:bookmarkStart w:id="0" w:name="_Hlk170332920"/>
      <w:r w:rsidRPr="007E7DE0">
        <w:rPr>
          <w:rFonts w:ascii="Arial" w:eastAsia="Calibri" w:hAnsi="Arial" w:cs="Arial"/>
          <w:i/>
          <w:szCs w:val="22"/>
          <w:lang w:eastAsia="en-US"/>
        </w:rPr>
        <w:t xml:space="preserve"> il cielo si aprì e discese sopra di lui lo Spirito Santo </w:t>
      </w:r>
      <w:bookmarkEnd w:id="0"/>
      <w:r w:rsidRPr="007E7DE0">
        <w:rPr>
          <w:rFonts w:ascii="Arial" w:eastAsia="Calibri" w:hAnsi="Arial" w:cs="Arial"/>
          <w:i/>
          <w:szCs w:val="22"/>
          <w:lang w:eastAsia="en-US"/>
        </w:rPr>
        <w:t>in forma corporea, come una colomba, e venne una voce dal cielo: «Tu sei il Figlio mio, l’amato: in te ho posto il mio compiacimento».</w:t>
      </w:r>
    </w:p>
    <w:p w14:paraId="37D22C8D" w14:textId="1C2D8A18" w:rsidR="00E8141D" w:rsidRDefault="00BE2AF3" w:rsidP="006D314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Gesù potrà creare la nuova umanità perché oggi lo Spirito del Signore si posa su di Lui e si posa anche in modo visibile, sotto forma corporea come di colomba. Perché lo Spirito si posa sotto forma corporea come di colomba? Perché Giovanni veda che Gesù è il Messia atteso dal suo popolo e lo indichi presente nel mondo. </w:t>
      </w:r>
      <w:r w:rsidR="006D3140">
        <w:rPr>
          <w:rFonts w:ascii="Arial" w:eastAsia="Calibri" w:hAnsi="Arial" w:cs="Arial"/>
          <w:iCs/>
          <w:szCs w:val="22"/>
          <w:lang w:eastAsia="en-US"/>
        </w:rPr>
        <w:t xml:space="preserve">Dal Vangelo secondo Giovanni sappiamo che Giovanni ha testimoniato in favore di Cristo Gesù sia dinanzi ai Giudei e sia dinanzi ai suoi discepoli. Ecco ora cosa manca oggi alla Chiesa del Dio vivente: i veri testimoni di Cristo Gesù. Perché mancano i veri testimoni? Perché i discepoli di Gesù solo nello Spirito Santo possono accogliere la purissima verità di Gesù Signore. Essendosi i discepoli separati dallo Spirito Santo, non possono più vedere la verità di Cristo e di conseguenza non possono rendergli testimonianza. Attesta questa mancanza o carenza, tutta quella falsa teologia </w:t>
      </w:r>
      <w:r w:rsidR="005905DB">
        <w:rPr>
          <w:rFonts w:ascii="Arial" w:eastAsia="Calibri" w:hAnsi="Arial" w:cs="Arial"/>
          <w:iCs/>
          <w:szCs w:val="22"/>
          <w:lang w:eastAsia="en-US"/>
        </w:rPr>
        <w:t>d</w:t>
      </w:r>
      <w:r w:rsidR="006D3140">
        <w:rPr>
          <w:rFonts w:ascii="Arial" w:eastAsia="Calibri" w:hAnsi="Arial" w:cs="Arial"/>
          <w:iCs/>
          <w:szCs w:val="22"/>
          <w:lang w:eastAsia="en-US"/>
        </w:rPr>
        <w:t xml:space="preserve">i cui oggi si nutrono i discepoli di Gesù e poi la donano al mondo intero come purissima loro verità. O il discepolo di Gesù tornerà a lasciarsi colmare da Cristo di Spirito Santo per vedere la verità di Cristo e testimoniarla alla Chiesa e al mondo, oppure sarà condannato a parlare dalla falsità, dalla menzogna, dalle tenebre che avvolgono il suo cuore e governano la sua mente. La Madre di Gesù scenda e ci liberi da questa menzogna, questa tenebra, questa falsità che sta consegnando l’intera Chiesa e tutta l’umanità al governo di Satana e dei suoi angeli. </w:t>
      </w:r>
    </w:p>
    <w:p w14:paraId="714AFA8D" w14:textId="2C4D1542" w:rsidR="00382E42" w:rsidRPr="00702EE4" w:rsidRDefault="007E7DE0" w:rsidP="00382E42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 </w:t>
      </w:r>
      <w:r w:rsidR="0010426E">
        <w:rPr>
          <w:rFonts w:ascii="Arial" w:hAnsi="Arial" w:cs="Arial"/>
          <w:b/>
        </w:rPr>
        <w:t xml:space="preserve">Gennaio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p w14:paraId="7965C7F9" w14:textId="11D87516" w:rsidR="00484E38" w:rsidRPr="002028DF" w:rsidRDefault="00484E38" w:rsidP="002028DF"/>
    <w:sectPr w:rsidR="00484E38" w:rsidRPr="002028DF" w:rsidSect="006D3140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3A1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05DB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D0E16"/>
    <w:rsid w:val="006D2242"/>
    <w:rsid w:val="006D3140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5FC"/>
    <w:rsid w:val="006F5031"/>
    <w:rsid w:val="006F5A18"/>
    <w:rsid w:val="006F75BF"/>
    <w:rsid w:val="006F76AC"/>
    <w:rsid w:val="006F77A9"/>
    <w:rsid w:val="006F7DC2"/>
    <w:rsid w:val="00701A38"/>
    <w:rsid w:val="007029B9"/>
    <w:rsid w:val="00703B6C"/>
    <w:rsid w:val="0070444C"/>
    <w:rsid w:val="00704FED"/>
    <w:rsid w:val="00705326"/>
    <w:rsid w:val="00705ED3"/>
    <w:rsid w:val="0070641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2EBE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4EE3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22C3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1E98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AF3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B2B"/>
    <w:rsid w:val="00C6545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F19DE"/>
    <w:rsid w:val="00FF1A10"/>
    <w:rsid w:val="00FF3FBD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4-06-25T20:01:00Z</dcterms:created>
  <dcterms:modified xsi:type="dcterms:W3CDTF">2024-06-27T14:44:00Z</dcterms:modified>
</cp:coreProperties>
</file>